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A4" w:rsidRPr="00FD7DF8" w:rsidRDefault="008D6AA4" w:rsidP="008D6AA4">
      <w:pPr>
        <w:ind w:firstLine="0"/>
        <w:jc w:val="right"/>
        <w:rPr>
          <w:rFonts w:ascii="Times New Roman" w:hAnsi="Times New Roman"/>
          <w:b/>
          <w:sz w:val="18"/>
          <w:szCs w:val="18"/>
        </w:rPr>
      </w:pPr>
      <w:r w:rsidRPr="00004666">
        <w:rPr>
          <w:rFonts w:ascii="Times New Roman" w:hAnsi="Times New Roman"/>
          <w:sz w:val="18"/>
          <w:szCs w:val="18"/>
        </w:rPr>
        <w:t xml:space="preserve">                                 </w:t>
      </w:r>
    </w:p>
    <w:p w:rsidR="008D6AA4" w:rsidRPr="00657940" w:rsidRDefault="008D6AA4" w:rsidP="008D6AA4">
      <w:pPr>
        <w:ind w:firstLine="0"/>
        <w:rPr>
          <w:rFonts w:ascii="Times New Roman" w:hAnsi="Times New Roman"/>
          <w:sz w:val="24"/>
          <w:szCs w:val="24"/>
        </w:rPr>
      </w:pPr>
    </w:p>
    <w:p w:rsidR="008D6AA4" w:rsidRPr="008A3C3C" w:rsidRDefault="008D6AA4" w:rsidP="008D6AA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8A3C3C">
        <w:rPr>
          <w:rFonts w:ascii="Times New Roman" w:hAnsi="Times New Roman"/>
          <w:sz w:val="24"/>
          <w:szCs w:val="24"/>
        </w:rPr>
        <w:t xml:space="preserve"> 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 xml:space="preserve">СЕЛЬСКОГО ПОСЕЛЕНИЯ «село </w:t>
      </w:r>
      <w:proofErr w:type="spellStart"/>
      <w:r w:rsidRPr="002F190D">
        <w:rPr>
          <w:rFonts w:ascii="Times New Roman" w:hAnsi="Times New Roman"/>
          <w:b/>
          <w:sz w:val="28"/>
          <w:szCs w:val="28"/>
          <w:lang w:eastAsia="en-US"/>
        </w:rPr>
        <w:t>Апука</w:t>
      </w:r>
      <w:proofErr w:type="spellEnd"/>
      <w:r w:rsidRPr="002F190D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 xml:space="preserve">ОЛЮТОРСКОГО МУНИЦИПАЛЬНОГО РАЙОНА 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>КАМЧАТСКОГО КРАЯ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>РЕШЕНИЕ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190D" w:rsidRPr="002F190D" w:rsidRDefault="00213817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3.11.2018 № 9</w:t>
      </w:r>
      <w:r w:rsidR="002F190D" w:rsidRPr="002F190D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2F190D" w:rsidRPr="002F190D" w:rsidRDefault="002F190D" w:rsidP="002F190D">
      <w:pPr>
        <w:widowControl/>
        <w:autoSpaceDE/>
        <w:autoSpaceDN/>
        <w:adjustRightInd/>
        <w:ind w:firstLine="709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8D6AA4" w:rsidRPr="008A3C3C" w:rsidRDefault="008D6AA4" w:rsidP="008D6A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148"/>
        <w:gridCol w:w="4316"/>
      </w:tblGrid>
      <w:tr w:rsidR="008D6AA4" w:rsidRPr="00407686" w:rsidTr="00FD7B84">
        <w:tc>
          <w:tcPr>
            <w:tcW w:w="5148" w:type="dxa"/>
          </w:tcPr>
          <w:p w:rsidR="008D6AA4" w:rsidRPr="00F53400" w:rsidRDefault="00213817" w:rsidP="002A596E">
            <w:pPr>
              <w:ind w:right="39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екте</w:t>
            </w:r>
            <w:r w:rsidR="008D6AA4" w:rsidRPr="00F53400">
              <w:rPr>
                <w:rFonts w:ascii="Times New Roman" w:hAnsi="Times New Roman"/>
                <w:sz w:val="28"/>
                <w:szCs w:val="28"/>
              </w:rPr>
              <w:t xml:space="preserve"> решения «О внесении изменений в Устав сельского поселения «село </w:t>
            </w:r>
            <w:proofErr w:type="spellStart"/>
            <w:r w:rsidR="00442CE0">
              <w:rPr>
                <w:rFonts w:ascii="Times New Roman" w:hAnsi="Times New Roman"/>
                <w:sz w:val="28"/>
                <w:szCs w:val="28"/>
              </w:rPr>
              <w:t>Апука</w:t>
            </w:r>
            <w:proofErr w:type="spellEnd"/>
            <w:r w:rsidR="008D6AA4" w:rsidRPr="00F534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16" w:type="dxa"/>
          </w:tcPr>
          <w:p w:rsidR="008D6AA4" w:rsidRPr="00407686" w:rsidRDefault="008D6AA4" w:rsidP="00FD7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A4" w:rsidRPr="00407686" w:rsidRDefault="008D6AA4" w:rsidP="008D6AA4">
      <w:pPr>
        <w:rPr>
          <w:rFonts w:ascii="Times New Roman" w:hAnsi="Times New Roman"/>
          <w:sz w:val="24"/>
          <w:szCs w:val="24"/>
        </w:rPr>
      </w:pPr>
    </w:p>
    <w:p w:rsidR="00762331" w:rsidRPr="005E3C46" w:rsidRDefault="002A032D" w:rsidP="00762331">
      <w:pPr>
        <w:widowControl/>
        <w:ind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оект решения «О внесении изменений в Устав 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Апу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62331" w:rsidRPr="008240D4">
        <w:rPr>
          <w:rFonts w:ascii="Times New Roman" w:hAnsi="Times New Roman"/>
          <w:sz w:val="28"/>
          <w:szCs w:val="28"/>
        </w:rPr>
        <w:t xml:space="preserve"> </w:t>
      </w:r>
      <w:r w:rsidR="00762331" w:rsidRPr="000C0E82">
        <w:rPr>
          <w:rFonts w:ascii="Times New Roman" w:hAnsi="Times New Roman"/>
          <w:sz w:val="28"/>
          <w:szCs w:val="28"/>
        </w:rPr>
        <w:t xml:space="preserve">в соответствие с требованиями </w:t>
      </w:r>
      <w:r w:rsidR="00762331" w:rsidRPr="00F03A21">
        <w:rPr>
          <w:rFonts w:ascii="Times New Roman" w:hAnsi="Times New Roman"/>
          <w:sz w:val="28"/>
          <w:szCs w:val="28"/>
        </w:rPr>
        <w:t>Федеральн</w:t>
      </w:r>
      <w:r w:rsidR="00762331">
        <w:rPr>
          <w:rFonts w:ascii="Times New Roman" w:hAnsi="Times New Roman"/>
          <w:sz w:val="28"/>
          <w:szCs w:val="28"/>
        </w:rPr>
        <w:t>ого</w:t>
      </w:r>
      <w:r w:rsidR="00762331" w:rsidRPr="00F03A21">
        <w:rPr>
          <w:rFonts w:ascii="Times New Roman" w:hAnsi="Times New Roman"/>
          <w:sz w:val="28"/>
          <w:szCs w:val="28"/>
        </w:rPr>
        <w:t xml:space="preserve"> закон</w:t>
      </w:r>
      <w:r w:rsidR="00762331">
        <w:rPr>
          <w:rFonts w:ascii="Times New Roman" w:hAnsi="Times New Roman"/>
          <w:sz w:val="28"/>
          <w:szCs w:val="28"/>
        </w:rPr>
        <w:t>а</w:t>
      </w:r>
      <w:r w:rsidR="00762331" w:rsidRPr="00F03A21">
        <w:rPr>
          <w:rFonts w:ascii="Times New Roman" w:hAnsi="Times New Roman"/>
          <w:sz w:val="28"/>
          <w:szCs w:val="28"/>
        </w:rPr>
        <w:t xml:space="preserve"> от </w:t>
      </w:r>
      <w:r w:rsidR="00762331">
        <w:rPr>
          <w:rFonts w:ascii="Times New Roman" w:hAnsi="Times New Roman"/>
          <w:sz w:val="28"/>
          <w:szCs w:val="28"/>
        </w:rPr>
        <w:t>03.07.2018 №</w:t>
      </w:r>
      <w:r w:rsidR="00762331" w:rsidRPr="00285539">
        <w:rPr>
          <w:rFonts w:ascii="Times New Roman" w:hAnsi="Times New Roman"/>
          <w:sz w:val="28"/>
          <w:szCs w:val="28"/>
        </w:rPr>
        <w:t>189-ФЗ «О внесении изменения в статью 68 Федерального закона «Об общих принципах организации местного самоуправления в Российской Федерации»</w:t>
      </w:r>
      <w:r w:rsidR="00762331" w:rsidRPr="000C0E82">
        <w:rPr>
          <w:rFonts w:ascii="Times New Roman" w:hAnsi="Times New Roman"/>
          <w:sz w:val="28"/>
          <w:szCs w:val="28"/>
        </w:rPr>
        <w:t>,</w:t>
      </w:r>
      <w:r w:rsidR="00762331">
        <w:rPr>
          <w:rFonts w:ascii="Times New Roman" w:hAnsi="Times New Roman"/>
          <w:sz w:val="28"/>
          <w:szCs w:val="28"/>
        </w:rPr>
        <w:t xml:space="preserve"> Федерального закона от 29.07.2018 №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</w:t>
      </w:r>
      <w:r w:rsidR="00762331" w:rsidRPr="000C0E82">
        <w:rPr>
          <w:rFonts w:ascii="Times New Roman" w:hAnsi="Times New Roman"/>
          <w:sz w:val="28"/>
          <w:szCs w:val="28"/>
        </w:rPr>
        <w:t xml:space="preserve"> </w:t>
      </w:r>
      <w:r w:rsidR="00762331" w:rsidRPr="00F03A21">
        <w:rPr>
          <w:rFonts w:ascii="Times New Roman" w:hAnsi="Times New Roman"/>
          <w:sz w:val="28"/>
          <w:szCs w:val="28"/>
        </w:rPr>
        <w:t>Федеральн</w:t>
      </w:r>
      <w:r w:rsidR="00762331">
        <w:rPr>
          <w:rFonts w:ascii="Times New Roman" w:hAnsi="Times New Roman"/>
          <w:sz w:val="28"/>
          <w:szCs w:val="28"/>
        </w:rPr>
        <w:t>ого</w:t>
      </w:r>
      <w:proofErr w:type="gramEnd"/>
      <w:r w:rsidR="00762331" w:rsidRPr="00F03A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2331" w:rsidRPr="00F03A21">
        <w:rPr>
          <w:rFonts w:ascii="Times New Roman" w:hAnsi="Times New Roman"/>
          <w:sz w:val="28"/>
          <w:szCs w:val="28"/>
        </w:rPr>
        <w:t>закон</w:t>
      </w:r>
      <w:r w:rsidR="00762331">
        <w:rPr>
          <w:rFonts w:ascii="Times New Roman" w:hAnsi="Times New Roman"/>
          <w:sz w:val="28"/>
          <w:szCs w:val="28"/>
        </w:rPr>
        <w:t xml:space="preserve">а от 03.08.2018 №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</w:t>
      </w:r>
      <w:r w:rsidR="00762331" w:rsidRPr="00F03A21">
        <w:rPr>
          <w:rFonts w:ascii="Times New Roman" w:hAnsi="Times New Roman"/>
          <w:sz w:val="28"/>
          <w:szCs w:val="28"/>
        </w:rPr>
        <w:t>Федеральн</w:t>
      </w:r>
      <w:r w:rsidR="00762331">
        <w:rPr>
          <w:rFonts w:ascii="Times New Roman" w:hAnsi="Times New Roman"/>
          <w:sz w:val="28"/>
          <w:szCs w:val="28"/>
        </w:rPr>
        <w:t>ого</w:t>
      </w:r>
      <w:r w:rsidR="00762331" w:rsidRPr="00F03A21">
        <w:rPr>
          <w:rFonts w:ascii="Times New Roman" w:hAnsi="Times New Roman"/>
          <w:sz w:val="28"/>
          <w:szCs w:val="28"/>
        </w:rPr>
        <w:t xml:space="preserve"> закон</w:t>
      </w:r>
      <w:r w:rsidR="00762331">
        <w:rPr>
          <w:rFonts w:ascii="Times New Roman" w:hAnsi="Times New Roman"/>
          <w:sz w:val="28"/>
          <w:szCs w:val="28"/>
        </w:rPr>
        <w:t>а от 3010.2018 №382-ФЗ «О внесении изменений в отдельные законодательные акты Российской Федерации», Федерального закона от 30.10.2018 №387-ФЗ «О внесении изменений в статьи 2 и 28 Федерального закона «Об общих принципах организации местного самоуправления</w:t>
      </w:r>
      <w:proofErr w:type="gramEnd"/>
      <w:r w:rsidR="00762331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762331" w:rsidRPr="000C0E82">
        <w:rPr>
          <w:rFonts w:ascii="Times New Roman" w:hAnsi="Times New Roman"/>
          <w:sz w:val="28"/>
          <w:szCs w:val="28"/>
        </w:rPr>
        <w:t xml:space="preserve">руководствуясь </w:t>
      </w:r>
      <w:r w:rsidR="00762331">
        <w:rPr>
          <w:rFonts w:ascii="Times New Roman" w:hAnsi="Times New Roman"/>
          <w:sz w:val="28"/>
          <w:szCs w:val="28"/>
        </w:rPr>
        <w:t xml:space="preserve">частью 6 </w:t>
      </w:r>
      <w:r w:rsidR="00762331" w:rsidRPr="001B7CCB">
        <w:rPr>
          <w:rFonts w:ascii="Times New Roman" w:hAnsi="Times New Roman"/>
          <w:sz w:val="28"/>
          <w:szCs w:val="28"/>
        </w:rPr>
        <w:t xml:space="preserve">статьи </w:t>
      </w:r>
      <w:r w:rsidR="00EF0E92">
        <w:rPr>
          <w:rFonts w:ascii="Times New Roman" w:hAnsi="Times New Roman"/>
          <w:sz w:val="28"/>
          <w:szCs w:val="28"/>
        </w:rPr>
        <w:t>46</w:t>
      </w:r>
      <w:r w:rsidR="00762331" w:rsidRPr="000C0E82">
        <w:rPr>
          <w:rFonts w:ascii="Times New Roman" w:hAnsi="Times New Roman"/>
          <w:sz w:val="28"/>
          <w:szCs w:val="28"/>
        </w:rPr>
        <w:t xml:space="preserve"> Устава</w:t>
      </w:r>
      <w:r w:rsidR="00762331">
        <w:rPr>
          <w:rFonts w:ascii="Times New Roman" w:hAnsi="Times New Roman"/>
          <w:sz w:val="28"/>
          <w:szCs w:val="28"/>
        </w:rPr>
        <w:t xml:space="preserve"> </w:t>
      </w:r>
      <w:r w:rsidR="00762331" w:rsidRPr="00F53400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762331">
        <w:rPr>
          <w:rFonts w:ascii="Times New Roman" w:hAnsi="Times New Roman"/>
          <w:sz w:val="28"/>
          <w:szCs w:val="28"/>
        </w:rPr>
        <w:t>Апука</w:t>
      </w:r>
      <w:proofErr w:type="spellEnd"/>
      <w:r w:rsidR="00762331" w:rsidRPr="00F53400">
        <w:rPr>
          <w:rFonts w:ascii="Times New Roman" w:hAnsi="Times New Roman"/>
          <w:sz w:val="28"/>
          <w:szCs w:val="28"/>
        </w:rPr>
        <w:t>»</w:t>
      </w:r>
      <w:r w:rsidR="00762331">
        <w:rPr>
          <w:rFonts w:ascii="Times New Roman" w:hAnsi="Times New Roman"/>
          <w:sz w:val="28"/>
          <w:szCs w:val="28"/>
        </w:rPr>
        <w:t xml:space="preserve">, </w:t>
      </w:r>
      <w:r w:rsidR="00762331" w:rsidRPr="000C0E82">
        <w:rPr>
          <w:rFonts w:ascii="Times New Roman" w:hAnsi="Times New Roman"/>
          <w:sz w:val="28"/>
          <w:szCs w:val="28"/>
        </w:rPr>
        <w:t>на основании Феде</w:t>
      </w:r>
      <w:r w:rsidR="00762331">
        <w:rPr>
          <w:rFonts w:ascii="Times New Roman" w:hAnsi="Times New Roman"/>
          <w:sz w:val="28"/>
          <w:szCs w:val="28"/>
        </w:rPr>
        <w:t>рального закона от 21.07.2005 №</w:t>
      </w:r>
      <w:r w:rsidR="00762331" w:rsidRPr="000C0E82">
        <w:rPr>
          <w:rFonts w:ascii="Times New Roman" w:hAnsi="Times New Roman"/>
          <w:sz w:val="28"/>
          <w:szCs w:val="28"/>
        </w:rPr>
        <w:t xml:space="preserve">97-ФЗ «О государственной регистрации уставов муниципальных образований» </w:t>
      </w:r>
      <w:r w:rsidR="00762331">
        <w:rPr>
          <w:rFonts w:ascii="Times New Roman" w:hAnsi="Times New Roman"/>
          <w:sz w:val="28"/>
          <w:szCs w:val="28"/>
        </w:rPr>
        <w:t xml:space="preserve">Совет депутатов </w:t>
      </w:r>
      <w:r w:rsidR="00762331" w:rsidRPr="00F53400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762331">
        <w:rPr>
          <w:rFonts w:ascii="Times New Roman" w:hAnsi="Times New Roman"/>
          <w:sz w:val="28"/>
          <w:szCs w:val="28"/>
        </w:rPr>
        <w:t>Апука</w:t>
      </w:r>
      <w:proofErr w:type="spellEnd"/>
      <w:r w:rsidR="00762331" w:rsidRPr="00F53400">
        <w:rPr>
          <w:rFonts w:ascii="Times New Roman" w:hAnsi="Times New Roman"/>
          <w:sz w:val="28"/>
          <w:szCs w:val="28"/>
        </w:rPr>
        <w:t>»</w:t>
      </w:r>
      <w:r w:rsidR="00762331">
        <w:rPr>
          <w:rFonts w:ascii="Times New Roman" w:hAnsi="Times New Roman"/>
          <w:sz w:val="28"/>
          <w:szCs w:val="28"/>
        </w:rPr>
        <w:t>,</w:t>
      </w:r>
    </w:p>
    <w:p w:rsidR="008D6AA4" w:rsidRPr="008C34D0" w:rsidRDefault="008D6AA4" w:rsidP="008D6AA4">
      <w:pPr>
        <w:jc w:val="center"/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>РЕШИЛ:</w:t>
      </w:r>
    </w:p>
    <w:p w:rsidR="008D6AA4" w:rsidRDefault="008D6AA4" w:rsidP="008D6AA4">
      <w:pPr>
        <w:rPr>
          <w:rFonts w:ascii="Times New Roman" w:hAnsi="Times New Roman"/>
          <w:sz w:val="28"/>
          <w:szCs w:val="28"/>
        </w:rPr>
      </w:pPr>
    </w:p>
    <w:p w:rsidR="008D6AA4" w:rsidRPr="008C34D0" w:rsidRDefault="008D6AA4" w:rsidP="008D6AA4">
      <w:pPr>
        <w:suppressAutoHyphens/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>1. Принять</w:t>
      </w:r>
      <w:r w:rsidR="00197211">
        <w:rPr>
          <w:rFonts w:ascii="Times New Roman" w:hAnsi="Times New Roman"/>
          <w:sz w:val="28"/>
          <w:szCs w:val="28"/>
        </w:rPr>
        <w:t xml:space="preserve"> проект решения</w:t>
      </w:r>
      <w:r w:rsidRPr="008C34D0">
        <w:rPr>
          <w:rFonts w:ascii="Times New Roman" w:hAnsi="Times New Roman"/>
          <w:sz w:val="28"/>
          <w:szCs w:val="28"/>
        </w:rPr>
        <w:t xml:space="preserve"> «О внесении изменений в 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400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442CE0">
        <w:rPr>
          <w:rFonts w:ascii="Times New Roman" w:hAnsi="Times New Roman"/>
          <w:sz w:val="28"/>
          <w:szCs w:val="28"/>
        </w:rPr>
        <w:t>Апука</w:t>
      </w:r>
      <w:proofErr w:type="spellEnd"/>
      <w:r w:rsidRPr="00F53400">
        <w:rPr>
          <w:rFonts w:ascii="Times New Roman" w:hAnsi="Times New Roman"/>
          <w:sz w:val="28"/>
          <w:szCs w:val="28"/>
        </w:rPr>
        <w:t>»</w:t>
      </w:r>
      <w:r w:rsidRPr="008C34D0">
        <w:rPr>
          <w:rFonts w:ascii="Times New Roman" w:hAnsi="Times New Roman"/>
          <w:sz w:val="28"/>
          <w:szCs w:val="28"/>
        </w:rPr>
        <w:t>.</w:t>
      </w:r>
    </w:p>
    <w:p w:rsidR="008D6AA4" w:rsidRPr="008C34D0" w:rsidRDefault="008D6AA4" w:rsidP="008D6AA4">
      <w:pPr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97211">
        <w:rPr>
          <w:rFonts w:ascii="Times New Roman" w:hAnsi="Times New Roman"/>
          <w:sz w:val="28"/>
          <w:szCs w:val="28"/>
        </w:rPr>
        <w:t xml:space="preserve">Обнародовать проект решения «О внесении изменений в Устав сельского поселения «село </w:t>
      </w:r>
      <w:proofErr w:type="spellStart"/>
      <w:r w:rsidR="00197211">
        <w:rPr>
          <w:rFonts w:ascii="Times New Roman" w:hAnsi="Times New Roman"/>
          <w:sz w:val="28"/>
          <w:szCs w:val="28"/>
        </w:rPr>
        <w:t>Апука</w:t>
      </w:r>
      <w:proofErr w:type="spellEnd"/>
      <w:r w:rsidR="00197211">
        <w:rPr>
          <w:rFonts w:ascii="Times New Roman" w:hAnsi="Times New Roman"/>
          <w:sz w:val="28"/>
          <w:szCs w:val="28"/>
        </w:rPr>
        <w:t>»</w:t>
      </w:r>
    </w:p>
    <w:p w:rsidR="008D6AA4" w:rsidRPr="008C34D0" w:rsidRDefault="008D6AA4" w:rsidP="008D6AA4">
      <w:pPr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 xml:space="preserve">3. </w:t>
      </w:r>
      <w:r w:rsidR="00197211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проекту решения «О внесении изменений Устав сельского поселения «село </w:t>
      </w:r>
      <w:proofErr w:type="spellStart"/>
      <w:r w:rsidR="00197211">
        <w:rPr>
          <w:rFonts w:ascii="Times New Roman" w:hAnsi="Times New Roman"/>
          <w:sz w:val="28"/>
          <w:szCs w:val="28"/>
        </w:rPr>
        <w:t>Апука</w:t>
      </w:r>
      <w:proofErr w:type="spellEnd"/>
      <w:r w:rsidR="00197211">
        <w:rPr>
          <w:rFonts w:ascii="Times New Roman" w:hAnsi="Times New Roman"/>
          <w:sz w:val="28"/>
          <w:szCs w:val="28"/>
        </w:rPr>
        <w:t xml:space="preserve">»» </w:t>
      </w:r>
      <w:bookmarkStart w:id="0" w:name="_GoBack"/>
      <w:bookmarkEnd w:id="0"/>
      <w:r w:rsidR="00197211">
        <w:rPr>
          <w:rFonts w:ascii="Times New Roman" w:hAnsi="Times New Roman"/>
          <w:sz w:val="28"/>
          <w:szCs w:val="28"/>
        </w:rPr>
        <w:t xml:space="preserve"> на 09.12.2018 г. в здании администрации сельского поселения «село </w:t>
      </w:r>
      <w:proofErr w:type="spellStart"/>
      <w:r w:rsidR="00197211">
        <w:rPr>
          <w:rFonts w:ascii="Times New Roman" w:hAnsi="Times New Roman"/>
          <w:sz w:val="28"/>
          <w:szCs w:val="28"/>
        </w:rPr>
        <w:t>Апука</w:t>
      </w:r>
      <w:proofErr w:type="spellEnd"/>
      <w:r w:rsidR="00197211">
        <w:rPr>
          <w:rFonts w:ascii="Times New Roman" w:hAnsi="Times New Roman"/>
          <w:sz w:val="28"/>
          <w:szCs w:val="28"/>
        </w:rPr>
        <w:t xml:space="preserve">» по адресу: Камчатский край </w:t>
      </w:r>
      <w:proofErr w:type="spellStart"/>
      <w:r w:rsidR="00197211">
        <w:rPr>
          <w:rFonts w:ascii="Times New Roman" w:hAnsi="Times New Roman"/>
          <w:sz w:val="28"/>
          <w:szCs w:val="28"/>
        </w:rPr>
        <w:t>Олюторский</w:t>
      </w:r>
      <w:proofErr w:type="spellEnd"/>
      <w:r w:rsidR="00197211">
        <w:rPr>
          <w:rFonts w:ascii="Times New Roman" w:hAnsi="Times New Roman"/>
          <w:sz w:val="28"/>
          <w:szCs w:val="28"/>
        </w:rPr>
        <w:t xml:space="preserve"> район с. </w:t>
      </w:r>
      <w:proofErr w:type="spellStart"/>
      <w:r w:rsidR="00197211">
        <w:rPr>
          <w:rFonts w:ascii="Times New Roman" w:hAnsi="Times New Roman"/>
          <w:sz w:val="28"/>
          <w:szCs w:val="28"/>
        </w:rPr>
        <w:t>Апука</w:t>
      </w:r>
      <w:proofErr w:type="spellEnd"/>
      <w:r w:rsidR="00197211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197211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197211">
        <w:rPr>
          <w:rFonts w:ascii="Times New Roman" w:hAnsi="Times New Roman"/>
          <w:sz w:val="28"/>
          <w:szCs w:val="28"/>
        </w:rPr>
        <w:t xml:space="preserve"> д. 7.</w:t>
      </w:r>
    </w:p>
    <w:p w:rsidR="008D6AA4" w:rsidRDefault="008D6AA4" w:rsidP="008D6AA4">
      <w:pPr>
        <w:ind w:firstLine="0"/>
        <w:rPr>
          <w:rFonts w:ascii="Times New Roman" w:hAnsi="Times New Roman"/>
          <w:sz w:val="28"/>
          <w:szCs w:val="28"/>
        </w:rPr>
      </w:pPr>
    </w:p>
    <w:p w:rsidR="008D6AA4" w:rsidRPr="008C34D0" w:rsidRDefault="008D6AA4" w:rsidP="008D6AA4">
      <w:pPr>
        <w:ind w:firstLine="0"/>
        <w:rPr>
          <w:rFonts w:ascii="Times New Roman" w:hAnsi="Times New Roman"/>
          <w:sz w:val="28"/>
          <w:szCs w:val="28"/>
        </w:rPr>
      </w:pPr>
    </w:p>
    <w:p w:rsidR="008D6AA4" w:rsidRDefault="008D6AA4" w:rsidP="008D6AA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8D6AA4" w:rsidRPr="008C34D0" w:rsidRDefault="008D6AA4" w:rsidP="008D6AA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F53400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442CE0">
        <w:rPr>
          <w:rFonts w:ascii="Times New Roman" w:hAnsi="Times New Roman"/>
          <w:sz w:val="28"/>
          <w:szCs w:val="28"/>
        </w:rPr>
        <w:t>Апука</w:t>
      </w:r>
      <w:proofErr w:type="spellEnd"/>
      <w:r w:rsidRPr="00F534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62331">
        <w:rPr>
          <w:rFonts w:ascii="Times New Roman" w:hAnsi="Times New Roman"/>
          <w:b/>
          <w:sz w:val="28"/>
          <w:szCs w:val="28"/>
        </w:rPr>
        <w:tab/>
      </w:r>
      <w:r w:rsidR="00762331">
        <w:rPr>
          <w:rFonts w:ascii="Times New Roman" w:hAnsi="Times New Roman"/>
          <w:b/>
          <w:sz w:val="28"/>
          <w:szCs w:val="28"/>
        </w:rPr>
        <w:tab/>
      </w:r>
      <w:r w:rsidR="00762331">
        <w:rPr>
          <w:rFonts w:ascii="Times New Roman" w:hAnsi="Times New Roman"/>
          <w:b/>
          <w:sz w:val="28"/>
          <w:szCs w:val="28"/>
        </w:rPr>
        <w:tab/>
      </w:r>
      <w:r w:rsidR="00762331">
        <w:rPr>
          <w:rFonts w:ascii="Times New Roman" w:hAnsi="Times New Roman"/>
          <w:b/>
          <w:sz w:val="28"/>
          <w:szCs w:val="28"/>
        </w:rPr>
        <w:tab/>
      </w:r>
      <w:r w:rsidR="00762331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762331">
        <w:rPr>
          <w:rFonts w:ascii="Times New Roman" w:hAnsi="Times New Roman"/>
          <w:sz w:val="28"/>
          <w:szCs w:val="28"/>
        </w:rPr>
        <w:t xml:space="preserve">С. И. </w:t>
      </w:r>
      <w:proofErr w:type="spellStart"/>
      <w:r w:rsidR="00762331">
        <w:rPr>
          <w:rFonts w:ascii="Times New Roman" w:hAnsi="Times New Roman"/>
          <w:sz w:val="28"/>
          <w:szCs w:val="28"/>
        </w:rPr>
        <w:t>Поддубная</w:t>
      </w:r>
      <w:proofErr w:type="spellEnd"/>
    </w:p>
    <w:p w:rsidR="008D6AA4" w:rsidRDefault="008D6AA4" w:rsidP="008D6AA4">
      <w:pPr>
        <w:ind w:firstLine="0"/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ab/>
      </w:r>
      <w:r w:rsidRPr="008C34D0">
        <w:rPr>
          <w:rFonts w:ascii="Times New Roman" w:hAnsi="Times New Roman"/>
          <w:sz w:val="28"/>
          <w:szCs w:val="28"/>
        </w:rPr>
        <w:tab/>
        <w:t xml:space="preserve">                         </w:t>
      </w:r>
    </w:p>
    <w:p w:rsidR="008D6AA4" w:rsidRDefault="008D6AA4" w:rsidP="008D6AA4">
      <w:pPr>
        <w:ind w:firstLine="0"/>
        <w:rPr>
          <w:rFonts w:ascii="Times New Roman" w:hAnsi="Times New Roman"/>
          <w:sz w:val="28"/>
          <w:szCs w:val="28"/>
        </w:rPr>
      </w:pPr>
    </w:p>
    <w:p w:rsidR="00FD0936" w:rsidRDefault="00FD0936" w:rsidP="00275ACB">
      <w:pPr>
        <w:tabs>
          <w:tab w:val="left" w:pos="109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FD0936" w:rsidSect="000C0E82">
      <w:headerReference w:type="default" r:id="rId9"/>
      <w:pgSz w:w="11906" w:h="16838"/>
      <w:pgMar w:top="899" w:right="850" w:bottom="16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16" w:rsidRDefault="00914B16" w:rsidP="00027DBC">
      <w:r>
        <w:separator/>
      </w:r>
    </w:p>
  </w:endnote>
  <w:endnote w:type="continuationSeparator" w:id="0">
    <w:p w:rsidR="00914B16" w:rsidRDefault="00914B16" w:rsidP="0002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16" w:rsidRDefault="00914B16" w:rsidP="00027DBC">
      <w:r>
        <w:separator/>
      </w:r>
    </w:p>
  </w:footnote>
  <w:footnote w:type="continuationSeparator" w:id="0">
    <w:p w:rsidR="00914B16" w:rsidRDefault="00914B16" w:rsidP="0002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F8" w:rsidRDefault="00FD7DF8" w:rsidP="00657940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6EFF"/>
    <w:multiLevelType w:val="hybridMultilevel"/>
    <w:tmpl w:val="DE700A20"/>
    <w:lvl w:ilvl="0" w:tplc="9392E6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B6DC5"/>
    <w:multiLevelType w:val="hybridMultilevel"/>
    <w:tmpl w:val="B4C68862"/>
    <w:lvl w:ilvl="0" w:tplc="5950DC80">
      <w:start w:val="4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6E19AE"/>
    <w:multiLevelType w:val="hybridMultilevel"/>
    <w:tmpl w:val="CDFA9704"/>
    <w:lvl w:ilvl="0" w:tplc="300A5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F428D"/>
    <w:multiLevelType w:val="hybridMultilevel"/>
    <w:tmpl w:val="3AFAEB4A"/>
    <w:lvl w:ilvl="0" w:tplc="2202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BBC"/>
    <w:rsid w:val="00000194"/>
    <w:rsid w:val="00000E41"/>
    <w:rsid w:val="00000FDC"/>
    <w:rsid w:val="000028E9"/>
    <w:rsid w:val="00003EB0"/>
    <w:rsid w:val="000061B1"/>
    <w:rsid w:val="0000624A"/>
    <w:rsid w:val="00012349"/>
    <w:rsid w:val="000137FE"/>
    <w:rsid w:val="0001538C"/>
    <w:rsid w:val="00015629"/>
    <w:rsid w:val="00016E9F"/>
    <w:rsid w:val="000170A4"/>
    <w:rsid w:val="00026B81"/>
    <w:rsid w:val="00027AB2"/>
    <w:rsid w:val="00027DBC"/>
    <w:rsid w:val="00033EC0"/>
    <w:rsid w:val="00037B3D"/>
    <w:rsid w:val="00041EED"/>
    <w:rsid w:val="000421AF"/>
    <w:rsid w:val="000441F6"/>
    <w:rsid w:val="00046971"/>
    <w:rsid w:val="00046B04"/>
    <w:rsid w:val="00050AB5"/>
    <w:rsid w:val="00051EB6"/>
    <w:rsid w:val="00053053"/>
    <w:rsid w:val="0005690E"/>
    <w:rsid w:val="0006034A"/>
    <w:rsid w:val="00060935"/>
    <w:rsid w:val="0006147B"/>
    <w:rsid w:val="000621AD"/>
    <w:rsid w:val="00062A5D"/>
    <w:rsid w:val="00063F0D"/>
    <w:rsid w:val="00065AF4"/>
    <w:rsid w:val="00065FEB"/>
    <w:rsid w:val="00070FE8"/>
    <w:rsid w:val="00072649"/>
    <w:rsid w:val="00080C88"/>
    <w:rsid w:val="00081797"/>
    <w:rsid w:val="0008220A"/>
    <w:rsid w:val="0008364E"/>
    <w:rsid w:val="00084A8D"/>
    <w:rsid w:val="00085D34"/>
    <w:rsid w:val="00086D2F"/>
    <w:rsid w:val="00086FDB"/>
    <w:rsid w:val="00087CE5"/>
    <w:rsid w:val="000931BF"/>
    <w:rsid w:val="00096A6F"/>
    <w:rsid w:val="000A3F08"/>
    <w:rsid w:val="000A459F"/>
    <w:rsid w:val="000A584A"/>
    <w:rsid w:val="000A5D0D"/>
    <w:rsid w:val="000A7B7D"/>
    <w:rsid w:val="000B37A8"/>
    <w:rsid w:val="000B433A"/>
    <w:rsid w:val="000B5397"/>
    <w:rsid w:val="000B71FE"/>
    <w:rsid w:val="000C0E82"/>
    <w:rsid w:val="000C116C"/>
    <w:rsid w:val="000C213C"/>
    <w:rsid w:val="000C7AAA"/>
    <w:rsid w:val="000D0624"/>
    <w:rsid w:val="000D066E"/>
    <w:rsid w:val="000D0718"/>
    <w:rsid w:val="000D278B"/>
    <w:rsid w:val="000D4D5E"/>
    <w:rsid w:val="000D68A4"/>
    <w:rsid w:val="000D73A7"/>
    <w:rsid w:val="000D73E7"/>
    <w:rsid w:val="000E1765"/>
    <w:rsid w:val="000E38DE"/>
    <w:rsid w:val="000F47AE"/>
    <w:rsid w:val="000F4E75"/>
    <w:rsid w:val="00102441"/>
    <w:rsid w:val="00102457"/>
    <w:rsid w:val="00102714"/>
    <w:rsid w:val="00105825"/>
    <w:rsid w:val="00110720"/>
    <w:rsid w:val="00110DD6"/>
    <w:rsid w:val="00111870"/>
    <w:rsid w:val="00111D97"/>
    <w:rsid w:val="00114BC7"/>
    <w:rsid w:val="00114CE4"/>
    <w:rsid w:val="00114D78"/>
    <w:rsid w:val="00117AA6"/>
    <w:rsid w:val="001227F6"/>
    <w:rsid w:val="001247D3"/>
    <w:rsid w:val="00127853"/>
    <w:rsid w:val="0013064B"/>
    <w:rsid w:val="00131973"/>
    <w:rsid w:val="00133509"/>
    <w:rsid w:val="0013567B"/>
    <w:rsid w:val="0013619D"/>
    <w:rsid w:val="001373BB"/>
    <w:rsid w:val="0014166C"/>
    <w:rsid w:val="00143154"/>
    <w:rsid w:val="00143E29"/>
    <w:rsid w:val="00145F06"/>
    <w:rsid w:val="00147803"/>
    <w:rsid w:val="00150A74"/>
    <w:rsid w:val="00151810"/>
    <w:rsid w:val="0015299A"/>
    <w:rsid w:val="00153402"/>
    <w:rsid w:val="001536B0"/>
    <w:rsid w:val="00156CF8"/>
    <w:rsid w:val="001653E3"/>
    <w:rsid w:val="00166D2E"/>
    <w:rsid w:val="001675DB"/>
    <w:rsid w:val="00171966"/>
    <w:rsid w:val="00172FA8"/>
    <w:rsid w:val="001732DA"/>
    <w:rsid w:val="0017382E"/>
    <w:rsid w:val="00173FD8"/>
    <w:rsid w:val="001757F0"/>
    <w:rsid w:val="00177C97"/>
    <w:rsid w:val="001820DC"/>
    <w:rsid w:val="00182383"/>
    <w:rsid w:val="00182D8E"/>
    <w:rsid w:val="00184132"/>
    <w:rsid w:val="00185C65"/>
    <w:rsid w:val="0018620A"/>
    <w:rsid w:val="00186385"/>
    <w:rsid w:val="0019039A"/>
    <w:rsid w:val="001923A9"/>
    <w:rsid w:val="00196751"/>
    <w:rsid w:val="00197211"/>
    <w:rsid w:val="001A5DB8"/>
    <w:rsid w:val="001A5F04"/>
    <w:rsid w:val="001B0A56"/>
    <w:rsid w:val="001B0DFC"/>
    <w:rsid w:val="001B2174"/>
    <w:rsid w:val="001B4906"/>
    <w:rsid w:val="001B4FC8"/>
    <w:rsid w:val="001B5275"/>
    <w:rsid w:val="001B7CCB"/>
    <w:rsid w:val="001C3229"/>
    <w:rsid w:val="001C4B66"/>
    <w:rsid w:val="001C5F40"/>
    <w:rsid w:val="001C61FB"/>
    <w:rsid w:val="001D377C"/>
    <w:rsid w:val="001D4A96"/>
    <w:rsid w:val="001D4B83"/>
    <w:rsid w:val="001D5F75"/>
    <w:rsid w:val="001E0AE9"/>
    <w:rsid w:val="001E1115"/>
    <w:rsid w:val="001E399F"/>
    <w:rsid w:val="001E6B04"/>
    <w:rsid w:val="001E7BDF"/>
    <w:rsid w:val="001F0DA3"/>
    <w:rsid w:val="001F4AE7"/>
    <w:rsid w:val="00202954"/>
    <w:rsid w:val="00203ADE"/>
    <w:rsid w:val="00205BE4"/>
    <w:rsid w:val="00207760"/>
    <w:rsid w:val="00207859"/>
    <w:rsid w:val="00211FDE"/>
    <w:rsid w:val="002121AC"/>
    <w:rsid w:val="0021274D"/>
    <w:rsid w:val="00213222"/>
    <w:rsid w:val="00213817"/>
    <w:rsid w:val="00213C16"/>
    <w:rsid w:val="00220549"/>
    <w:rsid w:val="002209F9"/>
    <w:rsid w:val="002212B1"/>
    <w:rsid w:val="00221408"/>
    <w:rsid w:val="002224B6"/>
    <w:rsid w:val="002238FF"/>
    <w:rsid w:val="00223C64"/>
    <w:rsid w:val="0022646C"/>
    <w:rsid w:val="002274B1"/>
    <w:rsid w:val="002337AB"/>
    <w:rsid w:val="00234133"/>
    <w:rsid w:val="002344E0"/>
    <w:rsid w:val="0023676E"/>
    <w:rsid w:val="00237C51"/>
    <w:rsid w:val="00242791"/>
    <w:rsid w:val="002441F7"/>
    <w:rsid w:val="00244AF1"/>
    <w:rsid w:val="0024522F"/>
    <w:rsid w:val="00245637"/>
    <w:rsid w:val="0024685A"/>
    <w:rsid w:val="00246E92"/>
    <w:rsid w:val="00247845"/>
    <w:rsid w:val="00247F73"/>
    <w:rsid w:val="0025033B"/>
    <w:rsid w:val="002508E5"/>
    <w:rsid w:val="00251173"/>
    <w:rsid w:val="00252DA2"/>
    <w:rsid w:val="002565ED"/>
    <w:rsid w:val="002571AD"/>
    <w:rsid w:val="002611AF"/>
    <w:rsid w:val="002635F3"/>
    <w:rsid w:val="00263A99"/>
    <w:rsid w:val="0026477F"/>
    <w:rsid w:val="00265293"/>
    <w:rsid w:val="00266FFA"/>
    <w:rsid w:val="00273B1F"/>
    <w:rsid w:val="00275ACB"/>
    <w:rsid w:val="00281B93"/>
    <w:rsid w:val="00284276"/>
    <w:rsid w:val="00284821"/>
    <w:rsid w:val="00286988"/>
    <w:rsid w:val="00287824"/>
    <w:rsid w:val="00291066"/>
    <w:rsid w:val="0029739A"/>
    <w:rsid w:val="002A032D"/>
    <w:rsid w:val="002A295E"/>
    <w:rsid w:val="002A3103"/>
    <w:rsid w:val="002A596E"/>
    <w:rsid w:val="002A659C"/>
    <w:rsid w:val="002B00AF"/>
    <w:rsid w:val="002B10C8"/>
    <w:rsid w:val="002B1196"/>
    <w:rsid w:val="002B14AC"/>
    <w:rsid w:val="002B1DD2"/>
    <w:rsid w:val="002B261A"/>
    <w:rsid w:val="002B6878"/>
    <w:rsid w:val="002C03BA"/>
    <w:rsid w:val="002C3386"/>
    <w:rsid w:val="002C37BF"/>
    <w:rsid w:val="002C444C"/>
    <w:rsid w:val="002C4870"/>
    <w:rsid w:val="002C5655"/>
    <w:rsid w:val="002C6ECA"/>
    <w:rsid w:val="002D1749"/>
    <w:rsid w:val="002D4AC0"/>
    <w:rsid w:val="002D59A6"/>
    <w:rsid w:val="002D739B"/>
    <w:rsid w:val="002E01EE"/>
    <w:rsid w:val="002E08FB"/>
    <w:rsid w:val="002E0966"/>
    <w:rsid w:val="002E2E37"/>
    <w:rsid w:val="002E4C67"/>
    <w:rsid w:val="002E65DE"/>
    <w:rsid w:val="002E7FA6"/>
    <w:rsid w:val="002F0EDD"/>
    <w:rsid w:val="002F190D"/>
    <w:rsid w:val="002F264A"/>
    <w:rsid w:val="002F2D0F"/>
    <w:rsid w:val="002F4F7F"/>
    <w:rsid w:val="00303998"/>
    <w:rsid w:val="00307C04"/>
    <w:rsid w:val="003137A8"/>
    <w:rsid w:val="00314802"/>
    <w:rsid w:val="00314CB4"/>
    <w:rsid w:val="00316CAB"/>
    <w:rsid w:val="00320268"/>
    <w:rsid w:val="0032246B"/>
    <w:rsid w:val="0032385E"/>
    <w:rsid w:val="003252D8"/>
    <w:rsid w:val="00327302"/>
    <w:rsid w:val="00327F00"/>
    <w:rsid w:val="003318A0"/>
    <w:rsid w:val="00331B2B"/>
    <w:rsid w:val="00331DDA"/>
    <w:rsid w:val="0033278F"/>
    <w:rsid w:val="0033296D"/>
    <w:rsid w:val="003334A4"/>
    <w:rsid w:val="0033570D"/>
    <w:rsid w:val="00335F77"/>
    <w:rsid w:val="0034076B"/>
    <w:rsid w:val="003436CA"/>
    <w:rsid w:val="00343E54"/>
    <w:rsid w:val="00344AA5"/>
    <w:rsid w:val="00350F4D"/>
    <w:rsid w:val="00352611"/>
    <w:rsid w:val="003529A4"/>
    <w:rsid w:val="00352C7E"/>
    <w:rsid w:val="00353A77"/>
    <w:rsid w:val="00353D10"/>
    <w:rsid w:val="003558BE"/>
    <w:rsid w:val="0035607A"/>
    <w:rsid w:val="0035652E"/>
    <w:rsid w:val="00356B7A"/>
    <w:rsid w:val="003600C4"/>
    <w:rsid w:val="0036028D"/>
    <w:rsid w:val="00360739"/>
    <w:rsid w:val="00360D9D"/>
    <w:rsid w:val="0036139F"/>
    <w:rsid w:val="00362C34"/>
    <w:rsid w:val="00362DA0"/>
    <w:rsid w:val="003650C0"/>
    <w:rsid w:val="00365DE5"/>
    <w:rsid w:val="003663D7"/>
    <w:rsid w:val="00366D0F"/>
    <w:rsid w:val="00370250"/>
    <w:rsid w:val="00370FDB"/>
    <w:rsid w:val="00371183"/>
    <w:rsid w:val="00373525"/>
    <w:rsid w:val="00373AED"/>
    <w:rsid w:val="0037427A"/>
    <w:rsid w:val="003777E5"/>
    <w:rsid w:val="00377AD0"/>
    <w:rsid w:val="003837CF"/>
    <w:rsid w:val="00384120"/>
    <w:rsid w:val="00386BFA"/>
    <w:rsid w:val="0038772E"/>
    <w:rsid w:val="00390C68"/>
    <w:rsid w:val="0039584D"/>
    <w:rsid w:val="0039645F"/>
    <w:rsid w:val="00396765"/>
    <w:rsid w:val="003971E0"/>
    <w:rsid w:val="00397AC1"/>
    <w:rsid w:val="003A048B"/>
    <w:rsid w:val="003A1CEA"/>
    <w:rsid w:val="003A2666"/>
    <w:rsid w:val="003A40C0"/>
    <w:rsid w:val="003A55E3"/>
    <w:rsid w:val="003A7621"/>
    <w:rsid w:val="003B0765"/>
    <w:rsid w:val="003B0B24"/>
    <w:rsid w:val="003C1B1C"/>
    <w:rsid w:val="003C31C9"/>
    <w:rsid w:val="003D0B1F"/>
    <w:rsid w:val="003D1F37"/>
    <w:rsid w:val="003D2670"/>
    <w:rsid w:val="003D5419"/>
    <w:rsid w:val="003D7308"/>
    <w:rsid w:val="003E1B7F"/>
    <w:rsid w:val="003E2462"/>
    <w:rsid w:val="003E4BFB"/>
    <w:rsid w:val="003F0213"/>
    <w:rsid w:val="003F11AF"/>
    <w:rsid w:val="003F5FD3"/>
    <w:rsid w:val="003F68C0"/>
    <w:rsid w:val="003F70F9"/>
    <w:rsid w:val="00400313"/>
    <w:rsid w:val="00400669"/>
    <w:rsid w:val="00402068"/>
    <w:rsid w:val="00402859"/>
    <w:rsid w:val="00404C9A"/>
    <w:rsid w:val="00405E60"/>
    <w:rsid w:val="0040713E"/>
    <w:rsid w:val="004117F6"/>
    <w:rsid w:val="00412A6A"/>
    <w:rsid w:val="00413C26"/>
    <w:rsid w:val="00413F98"/>
    <w:rsid w:val="00416729"/>
    <w:rsid w:val="00417925"/>
    <w:rsid w:val="00421DAA"/>
    <w:rsid w:val="00422824"/>
    <w:rsid w:val="00425BF5"/>
    <w:rsid w:val="00431E21"/>
    <w:rsid w:val="00435E4F"/>
    <w:rsid w:val="00436423"/>
    <w:rsid w:val="00436D2E"/>
    <w:rsid w:val="00442CE0"/>
    <w:rsid w:val="0044304F"/>
    <w:rsid w:val="00443532"/>
    <w:rsid w:val="0044619E"/>
    <w:rsid w:val="004472B1"/>
    <w:rsid w:val="004501FD"/>
    <w:rsid w:val="00453C9B"/>
    <w:rsid w:val="00454E46"/>
    <w:rsid w:val="00456EB8"/>
    <w:rsid w:val="0046279F"/>
    <w:rsid w:val="0046601D"/>
    <w:rsid w:val="004672E9"/>
    <w:rsid w:val="0046759B"/>
    <w:rsid w:val="00467AE5"/>
    <w:rsid w:val="00470E52"/>
    <w:rsid w:val="00473BBC"/>
    <w:rsid w:val="00474562"/>
    <w:rsid w:val="004800CC"/>
    <w:rsid w:val="00482744"/>
    <w:rsid w:val="004854B4"/>
    <w:rsid w:val="0048557D"/>
    <w:rsid w:val="004860AE"/>
    <w:rsid w:val="004918C9"/>
    <w:rsid w:val="00493218"/>
    <w:rsid w:val="00493464"/>
    <w:rsid w:val="00494377"/>
    <w:rsid w:val="00496631"/>
    <w:rsid w:val="004968E2"/>
    <w:rsid w:val="00496A8A"/>
    <w:rsid w:val="004A517B"/>
    <w:rsid w:val="004B034B"/>
    <w:rsid w:val="004B2358"/>
    <w:rsid w:val="004B3900"/>
    <w:rsid w:val="004B3A0F"/>
    <w:rsid w:val="004B6392"/>
    <w:rsid w:val="004C1CC8"/>
    <w:rsid w:val="004C1FDC"/>
    <w:rsid w:val="004C3882"/>
    <w:rsid w:val="004D39CC"/>
    <w:rsid w:val="004D3C6A"/>
    <w:rsid w:val="004E1E0F"/>
    <w:rsid w:val="004E2666"/>
    <w:rsid w:val="004E29EE"/>
    <w:rsid w:val="004E4B47"/>
    <w:rsid w:val="004E5D1C"/>
    <w:rsid w:val="004E6B5F"/>
    <w:rsid w:val="004F0966"/>
    <w:rsid w:val="004F17AF"/>
    <w:rsid w:val="004F26F6"/>
    <w:rsid w:val="004F36DC"/>
    <w:rsid w:val="004F3AD4"/>
    <w:rsid w:val="004F7BDE"/>
    <w:rsid w:val="00501B7A"/>
    <w:rsid w:val="0050341F"/>
    <w:rsid w:val="00503C24"/>
    <w:rsid w:val="005047AC"/>
    <w:rsid w:val="0051345F"/>
    <w:rsid w:val="00513E6E"/>
    <w:rsid w:val="005145A0"/>
    <w:rsid w:val="005165E5"/>
    <w:rsid w:val="005169F6"/>
    <w:rsid w:val="00521145"/>
    <w:rsid w:val="00523236"/>
    <w:rsid w:val="005264F3"/>
    <w:rsid w:val="00527D87"/>
    <w:rsid w:val="00531158"/>
    <w:rsid w:val="0053707C"/>
    <w:rsid w:val="00537F0B"/>
    <w:rsid w:val="005401E1"/>
    <w:rsid w:val="00540876"/>
    <w:rsid w:val="005409B5"/>
    <w:rsid w:val="0054182F"/>
    <w:rsid w:val="00542AF7"/>
    <w:rsid w:val="00551DC4"/>
    <w:rsid w:val="00554A39"/>
    <w:rsid w:val="00557942"/>
    <w:rsid w:val="0056755D"/>
    <w:rsid w:val="00573A66"/>
    <w:rsid w:val="00575DFD"/>
    <w:rsid w:val="005774C0"/>
    <w:rsid w:val="005805FB"/>
    <w:rsid w:val="00581048"/>
    <w:rsid w:val="00586BDE"/>
    <w:rsid w:val="00587F6B"/>
    <w:rsid w:val="00592772"/>
    <w:rsid w:val="0059278C"/>
    <w:rsid w:val="00596FAD"/>
    <w:rsid w:val="005A1C35"/>
    <w:rsid w:val="005A2571"/>
    <w:rsid w:val="005B17FC"/>
    <w:rsid w:val="005B27C7"/>
    <w:rsid w:val="005B3C70"/>
    <w:rsid w:val="005B6B31"/>
    <w:rsid w:val="005B7019"/>
    <w:rsid w:val="005C081E"/>
    <w:rsid w:val="005C1425"/>
    <w:rsid w:val="005C2CE8"/>
    <w:rsid w:val="005C7FEA"/>
    <w:rsid w:val="005D198F"/>
    <w:rsid w:val="005D1F3D"/>
    <w:rsid w:val="005D4649"/>
    <w:rsid w:val="005D5871"/>
    <w:rsid w:val="005D66AC"/>
    <w:rsid w:val="005E0945"/>
    <w:rsid w:val="005E13FA"/>
    <w:rsid w:val="005E1E53"/>
    <w:rsid w:val="005E3C46"/>
    <w:rsid w:val="005E6934"/>
    <w:rsid w:val="005F1396"/>
    <w:rsid w:val="005F610A"/>
    <w:rsid w:val="005F65E5"/>
    <w:rsid w:val="005F69D5"/>
    <w:rsid w:val="005F6A80"/>
    <w:rsid w:val="006016B0"/>
    <w:rsid w:val="00602402"/>
    <w:rsid w:val="00602F61"/>
    <w:rsid w:val="00605EC7"/>
    <w:rsid w:val="0060615D"/>
    <w:rsid w:val="00606DD2"/>
    <w:rsid w:val="006073F6"/>
    <w:rsid w:val="006075AC"/>
    <w:rsid w:val="006139FA"/>
    <w:rsid w:val="006200C1"/>
    <w:rsid w:val="00623B50"/>
    <w:rsid w:val="00623B9D"/>
    <w:rsid w:val="006251BA"/>
    <w:rsid w:val="0062548F"/>
    <w:rsid w:val="00625A66"/>
    <w:rsid w:val="00626CCA"/>
    <w:rsid w:val="006339F4"/>
    <w:rsid w:val="00635A88"/>
    <w:rsid w:val="00637400"/>
    <w:rsid w:val="0064056F"/>
    <w:rsid w:val="00641BD4"/>
    <w:rsid w:val="006430CC"/>
    <w:rsid w:val="006434BD"/>
    <w:rsid w:val="006471FB"/>
    <w:rsid w:val="006535B2"/>
    <w:rsid w:val="0065429F"/>
    <w:rsid w:val="006555C5"/>
    <w:rsid w:val="00657940"/>
    <w:rsid w:val="00661B8E"/>
    <w:rsid w:val="006629CE"/>
    <w:rsid w:val="0066468B"/>
    <w:rsid w:val="00667730"/>
    <w:rsid w:val="00670029"/>
    <w:rsid w:val="00680E58"/>
    <w:rsid w:val="00682114"/>
    <w:rsid w:val="00683AAC"/>
    <w:rsid w:val="006843D1"/>
    <w:rsid w:val="006853B7"/>
    <w:rsid w:val="00687C08"/>
    <w:rsid w:val="00690B56"/>
    <w:rsid w:val="00692F2D"/>
    <w:rsid w:val="006973B3"/>
    <w:rsid w:val="006A6BDB"/>
    <w:rsid w:val="006B6A16"/>
    <w:rsid w:val="006C2889"/>
    <w:rsid w:val="006C3040"/>
    <w:rsid w:val="006C3062"/>
    <w:rsid w:val="006C3A64"/>
    <w:rsid w:val="006C5169"/>
    <w:rsid w:val="006C57ED"/>
    <w:rsid w:val="006C5B4B"/>
    <w:rsid w:val="006C7330"/>
    <w:rsid w:val="006D2045"/>
    <w:rsid w:val="006D2A9D"/>
    <w:rsid w:val="006D37A5"/>
    <w:rsid w:val="006D5286"/>
    <w:rsid w:val="006D52B3"/>
    <w:rsid w:val="006D7AC9"/>
    <w:rsid w:val="006D7C61"/>
    <w:rsid w:val="006D7CCE"/>
    <w:rsid w:val="006E1139"/>
    <w:rsid w:val="006E260F"/>
    <w:rsid w:val="006E537D"/>
    <w:rsid w:val="006E5AB4"/>
    <w:rsid w:val="006E67D4"/>
    <w:rsid w:val="006F1C7C"/>
    <w:rsid w:val="006F2E62"/>
    <w:rsid w:val="006F5A36"/>
    <w:rsid w:val="006F5E0E"/>
    <w:rsid w:val="006F6DAF"/>
    <w:rsid w:val="00702DD0"/>
    <w:rsid w:val="00704A0B"/>
    <w:rsid w:val="007063F2"/>
    <w:rsid w:val="00707A0A"/>
    <w:rsid w:val="00711CCF"/>
    <w:rsid w:val="00713A6B"/>
    <w:rsid w:val="0071785C"/>
    <w:rsid w:val="00717BA7"/>
    <w:rsid w:val="00725821"/>
    <w:rsid w:val="00725FB2"/>
    <w:rsid w:val="00732C0F"/>
    <w:rsid w:val="007354D2"/>
    <w:rsid w:val="00735821"/>
    <w:rsid w:val="00740936"/>
    <w:rsid w:val="00740B4B"/>
    <w:rsid w:val="007423D2"/>
    <w:rsid w:val="00744116"/>
    <w:rsid w:val="0074497C"/>
    <w:rsid w:val="00744DD2"/>
    <w:rsid w:val="00746505"/>
    <w:rsid w:val="007509C4"/>
    <w:rsid w:val="00754F5A"/>
    <w:rsid w:val="00757D2C"/>
    <w:rsid w:val="00757D58"/>
    <w:rsid w:val="00762331"/>
    <w:rsid w:val="00765EAD"/>
    <w:rsid w:val="0076636B"/>
    <w:rsid w:val="007712CD"/>
    <w:rsid w:val="007742FD"/>
    <w:rsid w:val="00774BA9"/>
    <w:rsid w:val="00775758"/>
    <w:rsid w:val="007773B4"/>
    <w:rsid w:val="00782E01"/>
    <w:rsid w:val="00783975"/>
    <w:rsid w:val="007843FB"/>
    <w:rsid w:val="00784DBD"/>
    <w:rsid w:val="00785E07"/>
    <w:rsid w:val="00787497"/>
    <w:rsid w:val="007928F1"/>
    <w:rsid w:val="00795020"/>
    <w:rsid w:val="007A04F4"/>
    <w:rsid w:val="007A3900"/>
    <w:rsid w:val="007A460E"/>
    <w:rsid w:val="007A590A"/>
    <w:rsid w:val="007A673E"/>
    <w:rsid w:val="007B0B59"/>
    <w:rsid w:val="007B23E7"/>
    <w:rsid w:val="007B2E7C"/>
    <w:rsid w:val="007B4598"/>
    <w:rsid w:val="007B5B56"/>
    <w:rsid w:val="007C4F15"/>
    <w:rsid w:val="007C61BC"/>
    <w:rsid w:val="007C77FA"/>
    <w:rsid w:val="007D0222"/>
    <w:rsid w:val="007D1FD4"/>
    <w:rsid w:val="007D5DA7"/>
    <w:rsid w:val="007D6D75"/>
    <w:rsid w:val="007D72C2"/>
    <w:rsid w:val="007E179C"/>
    <w:rsid w:val="007E39CE"/>
    <w:rsid w:val="007E3D27"/>
    <w:rsid w:val="007E576E"/>
    <w:rsid w:val="007E693D"/>
    <w:rsid w:val="007F157A"/>
    <w:rsid w:val="007F3306"/>
    <w:rsid w:val="007F3F6F"/>
    <w:rsid w:val="007F3FB6"/>
    <w:rsid w:val="007F6356"/>
    <w:rsid w:val="00804E6C"/>
    <w:rsid w:val="00804F0D"/>
    <w:rsid w:val="00813132"/>
    <w:rsid w:val="00821611"/>
    <w:rsid w:val="00825366"/>
    <w:rsid w:val="0082559A"/>
    <w:rsid w:val="008267A2"/>
    <w:rsid w:val="00827500"/>
    <w:rsid w:val="00830E8D"/>
    <w:rsid w:val="00831489"/>
    <w:rsid w:val="0083249F"/>
    <w:rsid w:val="00832760"/>
    <w:rsid w:val="00834B65"/>
    <w:rsid w:val="008353E2"/>
    <w:rsid w:val="008356DC"/>
    <w:rsid w:val="008362DE"/>
    <w:rsid w:val="008441A2"/>
    <w:rsid w:val="008447A9"/>
    <w:rsid w:val="0084538A"/>
    <w:rsid w:val="00845954"/>
    <w:rsid w:val="008466D4"/>
    <w:rsid w:val="00846EF1"/>
    <w:rsid w:val="008474F3"/>
    <w:rsid w:val="008508FA"/>
    <w:rsid w:val="00852A0A"/>
    <w:rsid w:val="00853044"/>
    <w:rsid w:val="00862B5B"/>
    <w:rsid w:val="008634A9"/>
    <w:rsid w:val="00865C48"/>
    <w:rsid w:val="008663CB"/>
    <w:rsid w:val="0086682A"/>
    <w:rsid w:val="00866C1F"/>
    <w:rsid w:val="00876EDC"/>
    <w:rsid w:val="0087720A"/>
    <w:rsid w:val="008804B4"/>
    <w:rsid w:val="008807A0"/>
    <w:rsid w:val="0088110E"/>
    <w:rsid w:val="00881237"/>
    <w:rsid w:val="00881CFA"/>
    <w:rsid w:val="008841D6"/>
    <w:rsid w:val="00884AE1"/>
    <w:rsid w:val="00884EAE"/>
    <w:rsid w:val="00885B7E"/>
    <w:rsid w:val="008925BC"/>
    <w:rsid w:val="00895788"/>
    <w:rsid w:val="008A174E"/>
    <w:rsid w:val="008A2ABC"/>
    <w:rsid w:val="008A2E33"/>
    <w:rsid w:val="008A47A0"/>
    <w:rsid w:val="008A4852"/>
    <w:rsid w:val="008A53E1"/>
    <w:rsid w:val="008A7BDA"/>
    <w:rsid w:val="008B340A"/>
    <w:rsid w:val="008C34D0"/>
    <w:rsid w:val="008C442E"/>
    <w:rsid w:val="008C4BCB"/>
    <w:rsid w:val="008C704B"/>
    <w:rsid w:val="008C7348"/>
    <w:rsid w:val="008D05E2"/>
    <w:rsid w:val="008D0C16"/>
    <w:rsid w:val="008D60D7"/>
    <w:rsid w:val="008D6AA4"/>
    <w:rsid w:val="008D79EE"/>
    <w:rsid w:val="008D7B74"/>
    <w:rsid w:val="008D7BDD"/>
    <w:rsid w:val="008E044F"/>
    <w:rsid w:val="008E1096"/>
    <w:rsid w:val="008E1C95"/>
    <w:rsid w:val="008E3A22"/>
    <w:rsid w:val="008E4C07"/>
    <w:rsid w:val="008E7F84"/>
    <w:rsid w:val="008F10BC"/>
    <w:rsid w:val="008F3376"/>
    <w:rsid w:val="008F33D9"/>
    <w:rsid w:val="008F56D4"/>
    <w:rsid w:val="008F5EB5"/>
    <w:rsid w:val="008F75E0"/>
    <w:rsid w:val="009004C8"/>
    <w:rsid w:val="00902487"/>
    <w:rsid w:val="00906F76"/>
    <w:rsid w:val="009119E1"/>
    <w:rsid w:val="00914270"/>
    <w:rsid w:val="00914B16"/>
    <w:rsid w:val="00915696"/>
    <w:rsid w:val="0092041D"/>
    <w:rsid w:val="0092166E"/>
    <w:rsid w:val="00921693"/>
    <w:rsid w:val="00925EB7"/>
    <w:rsid w:val="00926BCF"/>
    <w:rsid w:val="009274D5"/>
    <w:rsid w:val="00927D8F"/>
    <w:rsid w:val="00930AC1"/>
    <w:rsid w:val="00932422"/>
    <w:rsid w:val="00933C2A"/>
    <w:rsid w:val="00934448"/>
    <w:rsid w:val="00936DEF"/>
    <w:rsid w:val="00940C23"/>
    <w:rsid w:val="00940EE2"/>
    <w:rsid w:val="0094127A"/>
    <w:rsid w:val="0094364B"/>
    <w:rsid w:val="009443E8"/>
    <w:rsid w:val="00946790"/>
    <w:rsid w:val="00946F91"/>
    <w:rsid w:val="00947437"/>
    <w:rsid w:val="009477EC"/>
    <w:rsid w:val="00951237"/>
    <w:rsid w:val="00951DD9"/>
    <w:rsid w:val="009525E6"/>
    <w:rsid w:val="00953423"/>
    <w:rsid w:val="00957C30"/>
    <w:rsid w:val="00960076"/>
    <w:rsid w:val="00960249"/>
    <w:rsid w:val="00960324"/>
    <w:rsid w:val="0096108E"/>
    <w:rsid w:val="00961C7B"/>
    <w:rsid w:val="00962A97"/>
    <w:rsid w:val="00965CF5"/>
    <w:rsid w:val="009720A0"/>
    <w:rsid w:val="00976D4C"/>
    <w:rsid w:val="00980387"/>
    <w:rsid w:val="009819D5"/>
    <w:rsid w:val="00981A3A"/>
    <w:rsid w:val="00982BAE"/>
    <w:rsid w:val="0098686B"/>
    <w:rsid w:val="00993EFA"/>
    <w:rsid w:val="00994BD5"/>
    <w:rsid w:val="0099665E"/>
    <w:rsid w:val="009A18F5"/>
    <w:rsid w:val="009A387A"/>
    <w:rsid w:val="009B17BB"/>
    <w:rsid w:val="009B1ACA"/>
    <w:rsid w:val="009B2E0F"/>
    <w:rsid w:val="009B5841"/>
    <w:rsid w:val="009B6C16"/>
    <w:rsid w:val="009C555A"/>
    <w:rsid w:val="009C6CF9"/>
    <w:rsid w:val="009D0A32"/>
    <w:rsid w:val="009D24D3"/>
    <w:rsid w:val="009D5F68"/>
    <w:rsid w:val="009E171A"/>
    <w:rsid w:val="009E579E"/>
    <w:rsid w:val="009E773F"/>
    <w:rsid w:val="009E779C"/>
    <w:rsid w:val="009E7ACB"/>
    <w:rsid w:val="009F0104"/>
    <w:rsid w:val="009F1511"/>
    <w:rsid w:val="009F1C38"/>
    <w:rsid w:val="009F1D99"/>
    <w:rsid w:val="009F2368"/>
    <w:rsid w:val="009F2477"/>
    <w:rsid w:val="009F602F"/>
    <w:rsid w:val="009F65FC"/>
    <w:rsid w:val="00A003AC"/>
    <w:rsid w:val="00A00C3B"/>
    <w:rsid w:val="00A0126F"/>
    <w:rsid w:val="00A0392F"/>
    <w:rsid w:val="00A06C6B"/>
    <w:rsid w:val="00A10A5D"/>
    <w:rsid w:val="00A112CF"/>
    <w:rsid w:val="00A121E3"/>
    <w:rsid w:val="00A141A5"/>
    <w:rsid w:val="00A144D4"/>
    <w:rsid w:val="00A15843"/>
    <w:rsid w:val="00A16CBB"/>
    <w:rsid w:val="00A17DBC"/>
    <w:rsid w:val="00A2055C"/>
    <w:rsid w:val="00A20C84"/>
    <w:rsid w:val="00A2456D"/>
    <w:rsid w:val="00A265A2"/>
    <w:rsid w:val="00A33204"/>
    <w:rsid w:val="00A35492"/>
    <w:rsid w:val="00A35943"/>
    <w:rsid w:val="00A41C4E"/>
    <w:rsid w:val="00A4225A"/>
    <w:rsid w:val="00A42D9D"/>
    <w:rsid w:val="00A431CC"/>
    <w:rsid w:val="00A45949"/>
    <w:rsid w:val="00A464CF"/>
    <w:rsid w:val="00A467EC"/>
    <w:rsid w:val="00A51843"/>
    <w:rsid w:val="00A51FCD"/>
    <w:rsid w:val="00A55746"/>
    <w:rsid w:val="00A603E4"/>
    <w:rsid w:val="00A672AB"/>
    <w:rsid w:val="00A673CD"/>
    <w:rsid w:val="00A67821"/>
    <w:rsid w:val="00A67C0F"/>
    <w:rsid w:val="00A700EA"/>
    <w:rsid w:val="00A70C56"/>
    <w:rsid w:val="00A712BA"/>
    <w:rsid w:val="00A7313D"/>
    <w:rsid w:val="00A73A77"/>
    <w:rsid w:val="00A75842"/>
    <w:rsid w:val="00A820FE"/>
    <w:rsid w:val="00A905BA"/>
    <w:rsid w:val="00A90757"/>
    <w:rsid w:val="00A92464"/>
    <w:rsid w:val="00A92869"/>
    <w:rsid w:val="00A92913"/>
    <w:rsid w:val="00A9466F"/>
    <w:rsid w:val="00A95673"/>
    <w:rsid w:val="00A96B1D"/>
    <w:rsid w:val="00AA0244"/>
    <w:rsid w:val="00AA10F9"/>
    <w:rsid w:val="00AA1E7E"/>
    <w:rsid w:val="00AA215E"/>
    <w:rsid w:val="00AA5426"/>
    <w:rsid w:val="00AA56A8"/>
    <w:rsid w:val="00AA655C"/>
    <w:rsid w:val="00AB048E"/>
    <w:rsid w:val="00AB0AEA"/>
    <w:rsid w:val="00AB1A86"/>
    <w:rsid w:val="00AB4011"/>
    <w:rsid w:val="00AB695B"/>
    <w:rsid w:val="00AB7532"/>
    <w:rsid w:val="00AB7CFD"/>
    <w:rsid w:val="00AB7F3E"/>
    <w:rsid w:val="00AC387C"/>
    <w:rsid w:val="00AC4974"/>
    <w:rsid w:val="00AC5136"/>
    <w:rsid w:val="00AC5F23"/>
    <w:rsid w:val="00AD4354"/>
    <w:rsid w:val="00AE1E5D"/>
    <w:rsid w:val="00AE32E4"/>
    <w:rsid w:val="00AF1CEB"/>
    <w:rsid w:val="00AF28B5"/>
    <w:rsid w:val="00AF41ED"/>
    <w:rsid w:val="00AF4B7B"/>
    <w:rsid w:val="00AF68FF"/>
    <w:rsid w:val="00B0080B"/>
    <w:rsid w:val="00B04743"/>
    <w:rsid w:val="00B05EE8"/>
    <w:rsid w:val="00B10D05"/>
    <w:rsid w:val="00B2069E"/>
    <w:rsid w:val="00B21D94"/>
    <w:rsid w:val="00B21F52"/>
    <w:rsid w:val="00B23414"/>
    <w:rsid w:val="00B242FE"/>
    <w:rsid w:val="00B25288"/>
    <w:rsid w:val="00B25F40"/>
    <w:rsid w:val="00B2639D"/>
    <w:rsid w:val="00B320BB"/>
    <w:rsid w:val="00B33480"/>
    <w:rsid w:val="00B338B4"/>
    <w:rsid w:val="00B37525"/>
    <w:rsid w:val="00B37725"/>
    <w:rsid w:val="00B40D08"/>
    <w:rsid w:val="00B41882"/>
    <w:rsid w:val="00B454CB"/>
    <w:rsid w:val="00B47FCF"/>
    <w:rsid w:val="00B50E02"/>
    <w:rsid w:val="00B5121D"/>
    <w:rsid w:val="00B63F5D"/>
    <w:rsid w:val="00B65AE0"/>
    <w:rsid w:val="00B70564"/>
    <w:rsid w:val="00B70A26"/>
    <w:rsid w:val="00B727D3"/>
    <w:rsid w:val="00B73CDB"/>
    <w:rsid w:val="00B74D4C"/>
    <w:rsid w:val="00B76AF8"/>
    <w:rsid w:val="00B76C6F"/>
    <w:rsid w:val="00B80646"/>
    <w:rsid w:val="00B83247"/>
    <w:rsid w:val="00B858DB"/>
    <w:rsid w:val="00B905E7"/>
    <w:rsid w:val="00B91963"/>
    <w:rsid w:val="00B92CB8"/>
    <w:rsid w:val="00B92FED"/>
    <w:rsid w:val="00B955D4"/>
    <w:rsid w:val="00B97FE4"/>
    <w:rsid w:val="00BA09C2"/>
    <w:rsid w:val="00BA2263"/>
    <w:rsid w:val="00BA534A"/>
    <w:rsid w:val="00BA6D90"/>
    <w:rsid w:val="00BA7C81"/>
    <w:rsid w:val="00BB065C"/>
    <w:rsid w:val="00BB36CE"/>
    <w:rsid w:val="00BB4405"/>
    <w:rsid w:val="00BB7E87"/>
    <w:rsid w:val="00BC0F1E"/>
    <w:rsid w:val="00BC348F"/>
    <w:rsid w:val="00BC4362"/>
    <w:rsid w:val="00BC64A2"/>
    <w:rsid w:val="00BC733A"/>
    <w:rsid w:val="00BD1971"/>
    <w:rsid w:val="00BD3D9D"/>
    <w:rsid w:val="00BD438B"/>
    <w:rsid w:val="00BD4440"/>
    <w:rsid w:val="00BD55CC"/>
    <w:rsid w:val="00BD57C2"/>
    <w:rsid w:val="00BD6F2C"/>
    <w:rsid w:val="00BE1076"/>
    <w:rsid w:val="00BE160D"/>
    <w:rsid w:val="00BE2D18"/>
    <w:rsid w:val="00BE35D2"/>
    <w:rsid w:val="00BE38C1"/>
    <w:rsid w:val="00BE3A08"/>
    <w:rsid w:val="00BE4209"/>
    <w:rsid w:val="00BE47F6"/>
    <w:rsid w:val="00BE56C5"/>
    <w:rsid w:val="00BE76F0"/>
    <w:rsid w:val="00BF057C"/>
    <w:rsid w:val="00BF3D0A"/>
    <w:rsid w:val="00C00CAF"/>
    <w:rsid w:val="00C018C1"/>
    <w:rsid w:val="00C02042"/>
    <w:rsid w:val="00C02A04"/>
    <w:rsid w:val="00C062EC"/>
    <w:rsid w:val="00C06CEF"/>
    <w:rsid w:val="00C0793B"/>
    <w:rsid w:val="00C1229F"/>
    <w:rsid w:val="00C12345"/>
    <w:rsid w:val="00C13568"/>
    <w:rsid w:val="00C17E03"/>
    <w:rsid w:val="00C21617"/>
    <w:rsid w:val="00C2166F"/>
    <w:rsid w:val="00C236E2"/>
    <w:rsid w:val="00C243C4"/>
    <w:rsid w:val="00C25E53"/>
    <w:rsid w:val="00C262FB"/>
    <w:rsid w:val="00C33AA8"/>
    <w:rsid w:val="00C37B33"/>
    <w:rsid w:val="00C45BC8"/>
    <w:rsid w:val="00C4693C"/>
    <w:rsid w:val="00C46BDC"/>
    <w:rsid w:val="00C46C43"/>
    <w:rsid w:val="00C46D1B"/>
    <w:rsid w:val="00C4726D"/>
    <w:rsid w:val="00C475FA"/>
    <w:rsid w:val="00C47939"/>
    <w:rsid w:val="00C53458"/>
    <w:rsid w:val="00C53E9E"/>
    <w:rsid w:val="00C540A8"/>
    <w:rsid w:val="00C54361"/>
    <w:rsid w:val="00C54E99"/>
    <w:rsid w:val="00C551F1"/>
    <w:rsid w:val="00C55EC9"/>
    <w:rsid w:val="00C57780"/>
    <w:rsid w:val="00C67B24"/>
    <w:rsid w:val="00C70858"/>
    <w:rsid w:val="00C71ADE"/>
    <w:rsid w:val="00C72E20"/>
    <w:rsid w:val="00C73B82"/>
    <w:rsid w:val="00C7560C"/>
    <w:rsid w:val="00C756F0"/>
    <w:rsid w:val="00C83182"/>
    <w:rsid w:val="00C84E29"/>
    <w:rsid w:val="00C85784"/>
    <w:rsid w:val="00C87F54"/>
    <w:rsid w:val="00C91ADF"/>
    <w:rsid w:val="00C94024"/>
    <w:rsid w:val="00C956AC"/>
    <w:rsid w:val="00CA3AFE"/>
    <w:rsid w:val="00CA4DE3"/>
    <w:rsid w:val="00CA5A42"/>
    <w:rsid w:val="00CA77F1"/>
    <w:rsid w:val="00CB17BC"/>
    <w:rsid w:val="00CB48F0"/>
    <w:rsid w:val="00CB4DA8"/>
    <w:rsid w:val="00CB567C"/>
    <w:rsid w:val="00CB5899"/>
    <w:rsid w:val="00CB733D"/>
    <w:rsid w:val="00CB751E"/>
    <w:rsid w:val="00CB782A"/>
    <w:rsid w:val="00CC0B6B"/>
    <w:rsid w:val="00CC0F23"/>
    <w:rsid w:val="00CC1DED"/>
    <w:rsid w:val="00CC211A"/>
    <w:rsid w:val="00CC2452"/>
    <w:rsid w:val="00CC5083"/>
    <w:rsid w:val="00CD2C7F"/>
    <w:rsid w:val="00CD4C04"/>
    <w:rsid w:val="00CD634D"/>
    <w:rsid w:val="00CE1AA7"/>
    <w:rsid w:val="00CE36E8"/>
    <w:rsid w:val="00CE7F7E"/>
    <w:rsid w:val="00CF09AD"/>
    <w:rsid w:val="00CF1873"/>
    <w:rsid w:val="00CF51C5"/>
    <w:rsid w:val="00CF6422"/>
    <w:rsid w:val="00CF6B04"/>
    <w:rsid w:val="00CF6DEA"/>
    <w:rsid w:val="00D01007"/>
    <w:rsid w:val="00D0361B"/>
    <w:rsid w:val="00D03FF4"/>
    <w:rsid w:val="00D0585C"/>
    <w:rsid w:val="00D103E0"/>
    <w:rsid w:val="00D11944"/>
    <w:rsid w:val="00D12E71"/>
    <w:rsid w:val="00D2295C"/>
    <w:rsid w:val="00D25DE2"/>
    <w:rsid w:val="00D322A2"/>
    <w:rsid w:val="00D34D29"/>
    <w:rsid w:val="00D35830"/>
    <w:rsid w:val="00D36D85"/>
    <w:rsid w:val="00D37173"/>
    <w:rsid w:val="00D416C5"/>
    <w:rsid w:val="00D41877"/>
    <w:rsid w:val="00D42D37"/>
    <w:rsid w:val="00D42F49"/>
    <w:rsid w:val="00D47094"/>
    <w:rsid w:val="00D52F12"/>
    <w:rsid w:val="00D53123"/>
    <w:rsid w:val="00D5396F"/>
    <w:rsid w:val="00D54610"/>
    <w:rsid w:val="00D5772B"/>
    <w:rsid w:val="00D57D9D"/>
    <w:rsid w:val="00D61092"/>
    <w:rsid w:val="00D61FC6"/>
    <w:rsid w:val="00D669FA"/>
    <w:rsid w:val="00D66B2F"/>
    <w:rsid w:val="00D671D8"/>
    <w:rsid w:val="00D76FDF"/>
    <w:rsid w:val="00D77982"/>
    <w:rsid w:val="00D84B03"/>
    <w:rsid w:val="00D854BF"/>
    <w:rsid w:val="00D866AD"/>
    <w:rsid w:val="00D90FCF"/>
    <w:rsid w:val="00D91EA7"/>
    <w:rsid w:val="00D93384"/>
    <w:rsid w:val="00D96106"/>
    <w:rsid w:val="00DA00F0"/>
    <w:rsid w:val="00DA0122"/>
    <w:rsid w:val="00DA0B66"/>
    <w:rsid w:val="00DA0DB2"/>
    <w:rsid w:val="00DA4FF4"/>
    <w:rsid w:val="00DA5B41"/>
    <w:rsid w:val="00DB04FE"/>
    <w:rsid w:val="00DB2484"/>
    <w:rsid w:val="00DB4B4A"/>
    <w:rsid w:val="00DB5950"/>
    <w:rsid w:val="00DC384F"/>
    <w:rsid w:val="00DC574B"/>
    <w:rsid w:val="00DC7724"/>
    <w:rsid w:val="00DD2E2E"/>
    <w:rsid w:val="00DD4A64"/>
    <w:rsid w:val="00DD52AC"/>
    <w:rsid w:val="00DD5728"/>
    <w:rsid w:val="00DE1801"/>
    <w:rsid w:val="00DE3574"/>
    <w:rsid w:val="00DE45A7"/>
    <w:rsid w:val="00DE54DD"/>
    <w:rsid w:val="00DF2CED"/>
    <w:rsid w:val="00DF3052"/>
    <w:rsid w:val="00DF5DF2"/>
    <w:rsid w:val="00E05370"/>
    <w:rsid w:val="00E055AF"/>
    <w:rsid w:val="00E05C28"/>
    <w:rsid w:val="00E22B56"/>
    <w:rsid w:val="00E244AB"/>
    <w:rsid w:val="00E31D7C"/>
    <w:rsid w:val="00E34599"/>
    <w:rsid w:val="00E36C6D"/>
    <w:rsid w:val="00E401C2"/>
    <w:rsid w:val="00E40277"/>
    <w:rsid w:val="00E4688B"/>
    <w:rsid w:val="00E50696"/>
    <w:rsid w:val="00E51304"/>
    <w:rsid w:val="00E52C14"/>
    <w:rsid w:val="00E53075"/>
    <w:rsid w:val="00E53B2C"/>
    <w:rsid w:val="00E55A82"/>
    <w:rsid w:val="00E56E3B"/>
    <w:rsid w:val="00E610F3"/>
    <w:rsid w:val="00E61447"/>
    <w:rsid w:val="00E63CA9"/>
    <w:rsid w:val="00E716C5"/>
    <w:rsid w:val="00E73703"/>
    <w:rsid w:val="00E7503C"/>
    <w:rsid w:val="00E7642D"/>
    <w:rsid w:val="00E80CCC"/>
    <w:rsid w:val="00E811A1"/>
    <w:rsid w:val="00E81223"/>
    <w:rsid w:val="00E821C3"/>
    <w:rsid w:val="00E84A86"/>
    <w:rsid w:val="00E87FD1"/>
    <w:rsid w:val="00E90479"/>
    <w:rsid w:val="00E938A9"/>
    <w:rsid w:val="00E959B1"/>
    <w:rsid w:val="00E96F8F"/>
    <w:rsid w:val="00EA26C7"/>
    <w:rsid w:val="00EA47EC"/>
    <w:rsid w:val="00EA4904"/>
    <w:rsid w:val="00EA4F1B"/>
    <w:rsid w:val="00EA621D"/>
    <w:rsid w:val="00EB0929"/>
    <w:rsid w:val="00EB1266"/>
    <w:rsid w:val="00EB21F6"/>
    <w:rsid w:val="00EB24EB"/>
    <w:rsid w:val="00EB3E83"/>
    <w:rsid w:val="00EB7AE4"/>
    <w:rsid w:val="00EC0F67"/>
    <w:rsid w:val="00EC2A23"/>
    <w:rsid w:val="00EC43D3"/>
    <w:rsid w:val="00ED13AF"/>
    <w:rsid w:val="00ED6532"/>
    <w:rsid w:val="00EE0AC0"/>
    <w:rsid w:val="00EE3C3B"/>
    <w:rsid w:val="00EE63ED"/>
    <w:rsid w:val="00EE72DC"/>
    <w:rsid w:val="00EE7D26"/>
    <w:rsid w:val="00EF065C"/>
    <w:rsid w:val="00EF0E92"/>
    <w:rsid w:val="00EF1515"/>
    <w:rsid w:val="00EF322A"/>
    <w:rsid w:val="00EF4D02"/>
    <w:rsid w:val="00EF57AE"/>
    <w:rsid w:val="00F015BE"/>
    <w:rsid w:val="00F03A21"/>
    <w:rsid w:val="00F100A9"/>
    <w:rsid w:val="00F11AF0"/>
    <w:rsid w:val="00F11C78"/>
    <w:rsid w:val="00F130E2"/>
    <w:rsid w:val="00F13BF4"/>
    <w:rsid w:val="00F15D5D"/>
    <w:rsid w:val="00F15EDD"/>
    <w:rsid w:val="00F229BF"/>
    <w:rsid w:val="00F22B0B"/>
    <w:rsid w:val="00F230F9"/>
    <w:rsid w:val="00F24F85"/>
    <w:rsid w:val="00F25659"/>
    <w:rsid w:val="00F26046"/>
    <w:rsid w:val="00F332EC"/>
    <w:rsid w:val="00F3368C"/>
    <w:rsid w:val="00F339F9"/>
    <w:rsid w:val="00F3482A"/>
    <w:rsid w:val="00F34FC4"/>
    <w:rsid w:val="00F35E6B"/>
    <w:rsid w:val="00F36D80"/>
    <w:rsid w:val="00F375DA"/>
    <w:rsid w:val="00F41859"/>
    <w:rsid w:val="00F43EFD"/>
    <w:rsid w:val="00F45ECD"/>
    <w:rsid w:val="00F51221"/>
    <w:rsid w:val="00F53400"/>
    <w:rsid w:val="00F54D96"/>
    <w:rsid w:val="00F55CB1"/>
    <w:rsid w:val="00F560EF"/>
    <w:rsid w:val="00F572D1"/>
    <w:rsid w:val="00F6002D"/>
    <w:rsid w:val="00F602EA"/>
    <w:rsid w:val="00F60C0B"/>
    <w:rsid w:val="00F60DA1"/>
    <w:rsid w:val="00F60FB8"/>
    <w:rsid w:val="00F62B0D"/>
    <w:rsid w:val="00F62F53"/>
    <w:rsid w:val="00F6460F"/>
    <w:rsid w:val="00F64998"/>
    <w:rsid w:val="00F666AD"/>
    <w:rsid w:val="00F677F8"/>
    <w:rsid w:val="00F67F3E"/>
    <w:rsid w:val="00F74404"/>
    <w:rsid w:val="00F74EBD"/>
    <w:rsid w:val="00F755DA"/>
    <w:rsid w:val="00F7725F"/>
    <w:rsid w:val="00F77B46"/>
    <w:rsid w:val="00F83958"/>
    <w:rsid w:val="00F8463D"/>
    <w:rsid w:val="00F86F17"/>
    <w:rsid w:val="00F8706D"/>
    <w:rsid w:val="00F878E9"/>
    <w:rsid w:val="00F9113A"/>
    <w:rsid w:val="00F92138"/>
    <w:rsid w:val="00F935AB"/>
    <w:rsid w:val="00F95C24"/>
    <w:rsid w:val="00F966EF"/>
    <w:rsid w:val="00F96E23"/>
    <w:rsid w:val="00F9792D"/>
    <w:rsid w:val="00FA0799"/>
    <w:rsid w:val="00FA644E"/>
    <w:rsid w:val="00FA70A4"/>
    <w:rsid w:val="00FB0BA3"/>
    <w:rsid w:val="00FB40BE"/>
    <w:rsid w:val="00FB5476"/>
    <w:rsid w:val="00FC42C1"/>
    <w:rsid w:val="00FC444A"/>
    <w:rsid w:val="00FC5D8D"/>
    <w:rsid w:val="00FC6BB6"/>
    <w:rsid w:val="00FD0936"/>
    <w:rsid w:val="00FD1CF9"/>
    <w:rsid w:val="00FD3031"/>
    <w:rsid w:val="00FD7B84"/>
    <w:rsid w:val="00FD7DF8"/>
    <w:rsid w:val="00FE3504"/>
    <w:rsid w:val="00FE35B9"/>
    <w:rsid w:val="00FE3965"/>
    <w:rsid w:val="00FE47FA"/>
    <w:rsid w:val="00FE59FC"/>
    <w:rsid w:val="00FE5A66"/>
    <w:rsid w:val="00FE7EFC"/>
    <w:rsid w:val="00FF06A2"/>
    <w:rsid w:val="00FF0803"/>
    <w:rsid w:val="00FF0989"/>
    <w:rsid w:val="00FF34BD"/>
    <w:rsid w:val="00FF6028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B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36"/>
      <w:szCs w:val="36"/>
    </w:rPr>
  </w:style>
  <w:style w:type="paragraph" w:styleId="1">
    <w:name w:val="heading 1"/>
    <w:basedOn w:val="a"/>
    <w:next w:val="a"/>
    <w:link w:val="10"/>
    <w:uiPriority w:val="99"/>
    <w:qFormat/>
    <w:rsid w:val="002C6ECA"/>
    <w:pPr>
      <w:widowControl/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473BBC"/>
    <w:pPr>
      <w:widowControl/>
      <w:ind w:firstLine="0"/>
      <w:jc w:val="left"/>
    </w:pPr>
    <w:rPr>
      <w:sz w:val="24"/>
      <w:szCs w:val="24"/>
    </w:rPr>
  </w:style>
  <w:style w:type="table" w:styleId="a4">
    <w:name w:val="Table Grid"/>
    <w:basedOn w:val="a1"/>
    <w:rsid w:val="00473BB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073F6"/>
    <w:rPr>
      <w:rFonts w:ascii="Tahoma" w:hAnsi="Tahoma" w:cs="Tahoma"/>
      <w:sz w:val="16"/>
      <w:szCs w:val="16"/>
    </w:rPr>
  </w:style>
  <w:style w:type="paragraph" w:customStyle="1" w:styleId="CarCharCarCharCarCharCarCharCarCharCharChar">
    <w:name w:val="Car Char Car Char Car Char Car Char Car Char Знак Знак Знак Char Знак Знак Char Знак"/>
    <w:basedOn w:val="a"/>
    <w:rsid w:val="006073F6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fr-FR" w:eastAsia="en-US"/>
    </w:rPr>
  </w:style>
  <w:style w:type="paragraph" w:styleId="a6">
    <w:name w:val="header"/>
    <w:basedOn w:val="a"/>
    <w:link w:val="a7"/>
    <w:rsid w:val="00027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DBC"/>
    <w:rPr>
      <w:rFonts w:ascii="Arial" w:hAnsi="Arial"/>
      <w:sz w:val="36"/>
      <w:szCs w:val="36"/>
    </w:rPr>
  </w:style>
  <w:style w:type="paragraph" w:styleId="a8">
    <w:name w:val="footer"/>
    <w:basedOn w:val="a"/>
    <w:link w:val="a9"/>
    <w:rsid w:val="00027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DBC"/>
    <w:rPr>
      <w:rFonts w:ascii="Arial" w:hAnsi="Arial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C6ECA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202954"/>
    <w:rPr>
      <w:color w:val="008000"/>
    </w:rPr>
  </w:style>
  <w:style w:type="character" w:customStyle="1" w:styleId="ab">
    <w:name w:val="Не вступил в силу"/>
    <w:basedOn w:val="a0"/>
    <w:uiPriority w:val="99"/>
    <w:rsid w:val="005047AC"/>
    <w:rPr>
      <w:color w:val="008080"/>
    </w:rPr>
  </w:style>
  <w:style w:type="paragraph" w:customStyle="1" w:styleId="ac">
    <w:name w:val="Знак"/>
    <w:basedOn w:val="a"/>
    <w:rsid w:val="00F03A2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Абзац списка1"/>
    <w:basedOn w:val="a"/>
    <w:uiPriority w:val="99"/>
    <w:rsid w:val="00275AC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EE6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FAF3-E09A-4C22-A120-A18136AD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2327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C7E25FADE76D824B77BDAE7F204605F76B745C0E8CD8A5EFFA885E806E0B72CF57BED2A7xD07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Пользователь</cp:lastModifiedBy>
  <cp:revision>8</cp:revision>
  <cp:lastPrinted>2013-05-07T02:55:00Z</cp:lastPrinted>
  <dcterms:created xsi:type="dcterms:W3CDTF">2018-12-05T04:10:00Z</dcterms:created>
  <dcterms:modified xsi:type="dcterms:W3CDTF">2018-12-09T05:21:00Z</dcterms:modified>
</cp:coreProperties>
</file>